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47" w:rsidRDefault="005E6347" w:rsidP="005E634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47" w:rsidRDefault="005E6347" w:rsidP="005E634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E6347" w:rsidRDefault="005E6347" w:rsidP="005E634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E6347" w:rsidRDefault="005E6347" w:rsidP="005E634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E6347" w:rsidRDefault="005E6347" w:rsidP="005E634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E6347" w:rsidRDefault="005E6347" w:rsidP="005E634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E6347" w:rsidRDefault="005E6347" w:rsidP="005E634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E6347" w:rsidRDefault="005E6347" w:rsidP="005E6347"/>
                          <w:p w:rsidR="005E6347" w:rsidRDefault="005E6347" w:rsidP="005E63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E6347" w:rsidRDefault="005E6347" w:rsidP="005E634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E6347" w:rsidRDefault="005E6347" w:rsidP="005E634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E6347" w:rsidRDefault="005E6347" w:rsidP="005E634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E6347" w:rsidRDefault="005E6347" w:rsidP="005E634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E6347" w:rsidRDefault="005E6347" w:rsidP="005E634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E6347" w:rsidRDefault="005E6347" w:rsidP="005E634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E6347" w:rsidRDefault="005E6347" w:rsidP="005E6347"/>
                    <w:p w:rsidR="005E6347" w:rsidRDefault="005E6347" w:rsidP="005E6347"/>
                  </w:txbxContent>
                </v:textbox>
              </v:rect>
            </w:pict>
          </mc:Fallback>
        </mc:AlternateContent>
      </w:r>
    </w:p>
    <w:p w:rsidR="005E6347" w:rsidRDefault="005E6347" w:rsidP="005E634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47" w:rsidRDefault="005E6347" w:rsidP="005E6347"/>
    <w:p w:rsidR="00D57304" w:rsidRPr="00F03188" w:rsidRDefault="00D57304" w:rsidP="001C0534">
      <w:pPr>
        <w:spacing w:line="276" w:lineRule="auto"/>
        <w:rPr>
          <w:color w:val="404040" w:themeColor="text1" w:themeTint="BF"/>
          <w:sz w:val="26"/>
          <w:szCs w:val="26"/>
        </w:rPr>
      </w:pPr>
    </w:p>
    <w:p w:rsidR="00241C6F" w:rsidRPr="00F03188" w:rsidRDefault="00241C6F" w:rsidP="00241C6F">
      <w:pPr>
        <w:ind w:firstLine="709"/>
        <w:rPr>
          <w:color w:val="404040" w:themeColor="text1" w:themeTint="BF"/>
          <w:sz w:val="26"/>
          <w:szCs w:val="26"/>
        </w:rPr>
      </w:pPr>
    </w:p>
    <w:p w:rsidR="00241C6F" w:rsidRPr="005E6347" w:rsidRDefault="00027059" w:rsidP="0031670D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>4</w:t>
      </w:r>
      <w:r w:rsidR="00F03188" w:rsidRPr="005E6347">
        <w:rPr>
          <w:color w:val="404040" w:themeColor="text1" w:themeTint="BF"/>
          <w:sz w:val="26"/>
          <w:szCs w:val="26"/>
        </w:rPr>
        <w:t xml:space="preserve"> </w:t>
      </w:r>
      <w:r w:rsidR="00241C6F" w:rsidRPr="005E6347">
        <w:rPr>
          <w:color w:val="404040" w:themeColor="text1" w:themeTint="BF"/>
          <w:sz w:val="26"/>
          <w:szCs w:val="26"/>
        </w:rPr>
        <w:t xml:space="preserve">сессии </w:t>
      </w:r>
      <w:r w:rsidR="00D57304" w:rsidRPr="005E6347">
        <w:rPr>
          <w:color w:val="404040" w:themeColor="text1" w:themeTint="BF"/>
          <w:sz w:val="26"/>
          <w:szCs w:val="26"/>
        </w:rPr>
        <w:t>пя</w:t>
      </w:r>
      <w:r w:rsidR="00241C6F" w:rsidRPr="005E6347">
        <w:rPr>
          <w:color w:val="404040" w:themeColor="text1" w:themeTint="BF"/>
          <w:sz w:val="26"/>
          <w:szCs w:val="26"/>
        </w:rPr>
        <w:t>того созыва</w:t>
      </w:r>
    </w:p>
    <w:p w:rsidR="00241C6F" w:rsidRPr="005E6347" w:rsidRDefault="00D57304" w:rsidP="0031670D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 xml:space="preserve">от </w:t>
      </w:r>
      <w:r w:rsidR="00027059" w:rsidRPr="005E6347">
        <w:rPr>
          <w:color w:val="404040" w:themeColor="text1" w:themeTint="BF"/>
          <w:sz w:val="26"/>
          <w:szCs w:val="26"/>
        </w:rPr>
        <w:t>14.11.</w:t>
      </w:r>
      <w:r w:rsidR="00241C6F" w:rsidRPr="005E6347">
        <w:rPr>
          <w:color w:val="404040" w:themeColor="text1" w:themeTint="BF"/>
          <w:sz w:val="26"/>
          <w:szCs w:val="26"/>
        </w:rPr>
        <w:t>201</w:t>
      </w:r>
      <w:r w:rsidR="00754418" w:rsidRPr="005E6347">
        <w:rPr>
          <w:color w:val="404040" w:themeColor="text1" w:themeTint="BF"/>
          <w:sz w:val="26"/>
          <w:szCs w:val="26"/>
        </w:rPr>
        <w:t>9</w:t>
      </w:r>
      <w:r w:rsidR="00241C6F" w:rsidRPr="005E6347">
        <w:rPr>
          <w:color w:val="404040" w:themeColor="text1" w:themeTint="BF"/>
          <w:sz w:val="26"/>
          <w:szCs w:val="26"/>
        </w:rPr>
        <w:t xml:space="preserve"> №</w:t>
      </w:r>
      <w:r w:rsidR="008D2A64">
        <w:rPr>
          <w:color w:val="404040" w:themeColor="text1" w:themeTint="BF"/>
          <w:sz w:val="26"/>
          <w:szCs w:val="26"/>
        </w:rPr>
        <w:t xml:space="preserve"> 31</w:t>
      </w:r>
      <w:bookmarkStart w:id="0" w:name="_GoBack"/>
      <w:bookmarkEnd w:id="0"/>
    </w:p>
    <w:p w:rsidR="00241C6F" w:rsidRPr="005E6347" w:rsidRDefault="00241C6F" w:rsidP="0031670D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41C6F" w:rsidRPr="005E6347" w:rsidRDefault="00241C6F" w:rsidP="0031670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41C6F" w:rsidRPr="005E6347" w:rsidRDefault="00D57304" w:rsidP="0031670D">
      <w:pPr>
        <w:tabs>
          <w:tab w:val="left" w:pos="-1418"/>
        </w:tabs>
        <w:spacing w:line="264" w:lineRule="auto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 xml:space="preserve">            </w:t>
      </w:r>
      <w:r w:rsidR="006B244C" w:rsidRPr="005E6347">
        <w:rPr>
          <w:color w:val="404040" w:themeColor="text1" w:themeTint="BF"/>
          <w:sz w:val="26"/>
          <w:szCs w:val="26"/>
        </w:rPr>
        <w:t>О внесении изменения</w:t>
      </w:r>
      <w:r w:rsidR="00241C6F" w:rsidRPr="005E6347">
        <w:rPr>
          <w:color w:val="404040" w:themeColor="text1" w:themeTint="BF"/>
          <w:sz w:val="26"/>
          <w:szCs w:val="26"/>
        </w:rPr>
        <w:t xml:space="preserve"> в </w:t>
      </w:r>
      <w:r w:rsidR="00476A98" w:rsidRPr="005E6347">
        <w:rPr>
          <w:color w:val="404040" w:themeColor="text1" w:themeTint="BF"/>
          <w:sz w:val="26"/>
          <w:szCs w:val="26"/>
        </w:rPr>
        <w:t xml:space="preserve">решение </w:t>
      </w:r>
    </w:p>
    <w:p w:rsidR="00476A98" w:rsidRPr="005E6347" w:rsidRDefault="00D57304" w:rsidP="0031670D">
      <w:pPr>
        <w:tabs>
          <w:tab w:val="left" w:pos="4536"/>
        </w:tabs>
        <w:spacing w:line="264" w:lineRule="auto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color w:val="404040" w:themeColor="text1" w:themeTint="BF"/>
          <w:sz w:val="26"/>
          <w:szCs w:val="26"/>
        </w:rPr>
        <w:t xml:space="preserve">Десногорского городского Совета </w:t>
      </w:r>
    </w:p>
    <w:p w:rsidR="00813072" w:rsidRPr="005E6347" w:rsidRDefault="00D57304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 18.12.2018 № 484 «Об</w:t>
      </w:r>
      <w:r w:rsidR="00813072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тверждении</w:t>
      </w:r>
    </w:p>
    <w:p w:rsidR="0037028B" w:rsidRPr="005E6347" w:rsidRDefault="00D57304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Плана приватизации</w:t>
      </w:r>
      <w:r w:rsidR="00813072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</w:t>
      </w:r>
    </w:p>
    <w:p w:rsidR="00476A98" w:rsidRPr="005E6347" w:rsidRDefault="00D57304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ходящегося в муниципальной </w:t>
      </w:r>
    </w:p>
    <w:p w:rsidR="00813072" w:rsidRPr="005E6347" w:rsidRDefault="00D57304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бственности </w:t>
      </w:r>
      <w:proofErr w:type="gramStart"/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го</w:t>
      </w:r>
      <w:proofErr w:type="gramEnd"/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813072" w:rsidRPr="005E6347" w:rsidRDefault="00D57304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разования</w:t>
      </w:r>
      <w:r w:rsidR="00813072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76A98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город Десногорск»</w:t>
      </w:r>
    </w:p>
    <w:p w:rsidR="00476A98" w:rsidRPr="005E6347" w:rsidRDefault="00476A98" w:rsidP="0031670D">
      <w:pPr>
        <w:pStyle w:val="3"/>
        <w:tabs>
          <w:tab w:val="left" w:pos="4536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57304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моленской области на 2019 год</w:t>
      </w:r>
      <w:r w:rsidR="006B244C" w:rsidRPr="005E63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241C6F" w:rsidRPr="005E6347" w:rsidRDefault="00241C6F" w:rsidP="0031670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F7F06" w:rsidRPr="005E6347" w:rsidRDefault="00DF7F06" w:rsidP="0031670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41C6F" w:rsidRPr="005E6347" w:rsidRDefault="00241C6F" w:rsidP="0031670D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5E6347">
        <w:rPr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D57304" w:rsidRPr="005E6347">
        <w:rPr>
          <w:color w:val="404040" w:themeColor="text1" w:themeTint="BF"/>
          <w:sz w:val="26"/>
          <w:szCs w:val="26"/>
          <w:lang w:eastAsia="ar-SA"/>
        </w:rPr>
        <w:t xml:space="preserve"> 17.09.2019 </w:t>
      </w:r>
      <w:r w:rsidRPr="005E6347">
        <w:rPr>
          <w:color w:val="404040" w:themeColor="text1" w:themeTint="BF"/>
          <w:sz w:val="26"/>
          <w:szCs w:val="26"/>
          <w:lang w:eastAsia="ar-SA"/>
        </w:rPr>
        <w:t>№</w:t>
      </w:r>
      <w:r w:rsidR="00D57304" w:rsidRPr="005E6347">
        <w:rPr>
          <w:color w:val="404040" w:themeColor="text1" w:themeTint="BF"/>
          <w:sz w:val="26"/>
          <w:szCs w:val="26"/>
          <w:lang w:eastAsia="ar-SA"/>
        </w:rPr>
        <w:t xml:space="preserve"> 9035</w:t>
      </w:r>
      <w:r w:rsidRPr="005E6347">
        <w:rPr>
          <w:color w:val="404040" w:themeColor="text1" w:themeTint="BF"/>
          <w:sz w:val="26"/>
          <w:szCs w:val="26"/>
          <w:lang w:eastAsia="ar-SA"/>
        </w:rPr>
        <w:t>,</w:t>
      </w:r>
      <w:r w:rsidR="001C0534" w:rsidRPr="005E6347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Pr="005E6347">
        <w:rPr>
          <w:color w:val="404040" w:themeColor="text1" w:themeTint="BF"/>
          <w:sz w:val="26"/>
          <w:szCs w:val="26"/>
        </w:rPr>
        <w:t>в соответствии с Фед</w:t>
      </w:r>
      <w:r w:rsidR="00F00CD4" w:rsidRPr="005E6347">
        <w:rPr>
          <w:color w:val="404040" w:themeColor="text1" w:themeTint="BF"/>
          <w:sz w:val="26"/>
          <w:szCs w:val="26"/>
        </w:rPr>
        <w:t>еральным законом от 21.12.2001</w:t>
      </w:r>
      <w:r w:rsidRPr="005E6347">
        <w:rPr>
          <w:color w:val="404040" w:themeColor="text1" w:themeTint="BF"/>
          <w:sz w:val="26"/>
          <w:szCs w:val="26"/>
        </w:rPr>
        <w:t xml:space="preserve"> № 178-ФЗ «О приватизации государственного и муниципального имущества», ст</w:t>
      </w:r>
      <w:r w:rsidR="0031670D" w:rsidRPr="005E6347">
        <w:rPr>
          <w:color w:val="404040" w:themeColor="text1" w:themeTint="BF"/>
          <w:sz w:val="26"/>
          <w:szCs w:val="26"/>
        </w:rPr>
        <w:t>атьей</w:t>
      </w:r>
      <w:r w:rsidR="00B411E3" w:rsidRPr="005E6347">
        <w:rPr>
          <w:color w:val="404040" w:themeColor="text1" w:themeTint="BF"/>
          <w:sz w:val="26"/>
          <w:szCs w:val="26"/>
        </w:rPr>
        <w:t xml:space="preserve"> </w:t>
      </w:r>
      <w:r w:rsidRPr="005E6347">
        <w:rPr>
          <w:color w:val="404040" w:themeColor="text1" w:themeTint="BF"/>
          <w:sz w:val="26"/>
          <w:szCs w:val="26"/>
        </w:rPr>
        <w:t xml:space="preserve">26 Устава муниципального образования «город Десногорск» Смоленской области, </w:t>
      </w:r>
      <w:r w:rsidRPr="005E6347">
        <w:rPr>
          <w:color w:val="404040" w:themeColor="text1" w:themeTint="BF"/>
          <w:sz w:val="26"/>
          <w:szCs w:val="26"/>
          <w:lang w:eastAsia="ar-SA"/>
        </w:rPr>
        <w:t xml:space="preserve">учитывая рекомендации постоянной депутатской комиссии планово-бюджетной, </w:t>
      </w:r>
      <w:r w:rsidR="00D57304" w:rsidRPr="005E6347">
        <w:rPr>
          <w:color w:val="404040" w:themeColor="text1" w:themeTint="BF"/>
          <w:sz w:val="26"/>
          <w:szCs w:val="26"/>
          <w:lang w:eastAsia="ar-SA"/>
        </w:rPr>
        <w:t xml:space="preserve">по </w:t>
      </w:r>
      <w:r w:rsidRPr="005E6347">
        <w:rPr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1C0534" w:rsidRPr="005E6347" w:rsidRDefault="00241C6F" w:rsidP="0031670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 xml:space="preserve">                                                 </w:t>
      </w:r>
    </w:p>
    <w:p w:rsidR="00241C6F" w:rsidRPr="005E6347" w:rsidRDefault="00241C6F" w:rsidP="0031670D">
      <w:pPr>
        <w:spacing w:line="264" w:lineRule="auto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5E6347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5E6347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41C6F" w:rsidRPr="005E6347" w:rsidRDefault="00241C6F" w:rsidP="0031670D">
      <w:pPr>
        <w:spacing w:line="264" w:lineRule="auto"/>
        <w:jc w:val="both"/>
        <w:rPr>
          <w:bCs/>
          <w:color w:val="404040" w:themeColor="text1" w:themeTint="BF"/>
          <w:sz w:val="26"/>
          <w:szCs w:val="26"/>
        </w:rPr>
      </w:pPr>
    </w:p>
    <w:p w:rsidR="001C0534" w:rsidRPr="005E6347" w:rsidRDefault="00241C6F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 xml:space="preserve">1. </w:t>
      </w:r>
      <w:proofErr w:type="gramStart"/>
      <w:r w:rsidRPr="005E6347">
        <w:rPr>
          <w:color w:val="404040" w:themeColor="text1" w:themeTint="BF"/>
          <w:sz w:val="26"/>
          <w:szCs w:val="26"/>
        </w:rPr>
        <w:t xml:space="preserve">Внести </w:t>
      </w:r>
      <w:r w:rsidR="00476A98" w:rsidRPr="005E6347">
        <w:rPr>
          <w:color w:val="404040" w:themeColor="text1" w:themeTint="BF"/>
          <w:sz w:val="26"/>
          <w:szCs w:val="26"/>
        </w:rPr>
        <w:t xml:space="preserve">в </w:t>
      </w:r>
      <w:r w:rsidRPr="005E6347">
        <w:rPr>
          <w:color w:val="404040" w:themeColor="text1" w:themeTint="BF"/>
          <w:sz w:val="26"/>
          <w:szCs w:val="26"/>
        </w:rPr>
        <w:t xml:space="preserve">решение Десногорского городского Совета от </w:t>
      </w:r>
      <w:r w:rsidR="00754418" w:rsidRPr="005E6347">
        <w:rPr>
          <w:color w:val="404040" w:themeColor="text1" w:themeTint="BF"/>
          <w:sz w:val="26"/>
          <w:szCs w:val="26"/>
        </w:rPr>
        <w:t>18.12.2018</w:t>
      </w:r>
      <w:r w:rsidRPr="005E6347">
        <w:rPr>
          <w:color w:val="404040" w:themeColor="text1" w:themeTint="BF"/>
          <w:sz w:val="26"/>
          <w:szCs w:val="26"/>
        </w:rPr>
        <w:t xml:space="preserve"> № </w:t>
      </w:r>
      <w:r w:rsidR="00754418" w:rsidRPr="005E6347">
        <w:rPr>
          <w:color w:val="404040" w:themeColor="text1" w:themeTint="BF"/>
          <w:sz w:val="26"/>
          <w:szCs w:val="26"/>
        </w:rPr>
        <w:t>484</w:t>
      </w:r>
      <w:r w:rsidR="00476A98" w:rsidRPr="005E6347">
        <w:rPr>
          <w:color w:val="404040" w:themeColor="text1" w:themeTint="BF"/>
          <w:sz w:val="26"/>
          <w:szCs w:val="26"/>
        </w:rPr>
        <w:t xml:space="preserve"> </w:t>
      </w:r>
      <w:r w:rsidR="00EA2830" w:rsidRPr="005E6347">
        <w:rPr>
          <w:color w:val="404040" w:themeColor="text1" w:themeTint="BF"/>
          <w:sz w:val="26"/>
          <w:szCs w:val="26"/>
        </w:rPr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9 год»</w:t>
      </w:r>
      <w:r w:rsidR="00623DA1" w:rsidRPr="005E6347">
        <w:rPr>
          <w:color w:val="404040" w:themeColor="text1" w:themeTint="BF"/>
          <w:sz w:val="26"/>
          <w:szCs w:val="26"/>
        </w:rPr>
        <w:t>»</w:t>
      </w:r>
      <w:r w:rsidR="00EA2830" w:rsidRPr="005E6347">
        <w:rPr>
          <w:color w:val="404040" w:themeColor="text1" w:themeTint="BF"/>
          <w:sz w:val="26"/>
          <w:szCs w:val="26"/>
        </w:rPr>
        <w:t xml:space="preserve"> (в ред. от 22.04.2019 № 507) </w:t>
      </w:r>
      <w:r w:rsidR="00476A98" w:rsidRPr="005E6347">
        <w:rPr>
          <w:color w:val="404040" w:themeColor="text1" w:themeTint="BF"/>
          <w:sz w:val="26"/>
          <w:szCs w:val="26"/>
        </w:rPr>
        <w:t>следующ</w:t>
      </w:r>
      <w:r w:rsidR="006B244C" w:rsidRPr="005E6347">
        <w:rPr>
          <w:color w:val="404040" w:themeColor="text1" w:themeTint="BF"/>
          <w:sz w:val="26"/>
          <w:szCs w:val="26"/>
        </w:rPr>
        <w:t>ее</w:t>
      </w:r>
      <w:r w:rsidR="00476A98" w:rsidRPr="005E6347">
        <w:rPr>
          <w:color w:val="404040" w:themeColor="text1" w:themeTint="BF"/>
          <w:sz w:val="26"/>
          <w:szCs w:val="26"/>
        </w:rPr>
        <w:t xml:space="preserve"> изменени</w:t>
      </w:r>
      <w:r w:rsidR="0037028B" w:rsidRPr="005E6347">
        <w:rPr>
          <w:color w:val="404040" w:themeColor="text1" w:themeTint="BF"/>
          <w:sz w:val="26"/>
          <w:szCs w:val="26"/>
        </w:rPr>
        <w:t>е</w:t>
      </w:r>
      <w:r w:rsidR="006B244C" w:rsidRPr="005E6347">
        <w:rPr>
          <w:color w:val="404040" w:themeColor="text1" w:themeTint="BF"/>
          <w:sz w:val="26"/>
          <w:szCs w:val="26"/>
        </w:rPr>
        <w:t xml:space="preserve">: </w:t>
      </w:r>
      <w:r w:rsidR="00057158" w:rsidRPr="005E6347">
        <w:rPr>
          <w:color w:val="404040" w:themeColor="text1" w:themeTint="BF"/>
          <w:sz w:val="26"/>
          <w:szCs w:val="26"/>
        </w:rPr>
        <w:t>изложить</w:t>
      </w:r>
      <w:r w:rsidR="006B244C" w:rsidRPr="005E6347">
        <w:rPr>
          <w:color w:val="404040" w:themeColor="text1" w:themeTint="BF"/>
          <w:sz w:val="26"/>
          <w:szCs w:val="26"/>
        </w:rPr>
        <w:t xml:space="preserve"> </w:t>
      </w:r>
      <w:r w:rsidRPr="005E6347">
        <w:rPr>
          <w:color w:val="404040" w:themeColor="text1" w:themeTint="BF"/>
          <w:sz w:val="26"/>
          <w:szCs w:val="26"/>
        </w:rPr>
        <w:t xml:space="preserve">Перечень имущества, </w:t>
      </w:r>
      <w:r w:rsidRPr="005E6347">
        <w:rPr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 и планируемого к приватизации в 201</w:t>
      </w:r>
      <w:r w:rsidR="007F1A6C" w:rsidRPr="005E6347">
        <w:rPr>
          <w:bCs/>
          <w:color w:val="404040" w:themeColor="text1" w:themeTint="BF"/>
          <w:sz w:val="26"/>
          <w:szCs w:val="26"/>
        </w:rPr>
        <w:t>9</w:t>
      </w:r>
      <w:r w:rsidRPr="005E6347">
        <w:rPr>
          <w:bCs/>
          <w:color w:val="404040" w:themeColor="text1" w:themeTint="BF"/>
          <w:sz w:val="26"/>
          <w:szCs w:val="26"/>
        </w:rPr>
        <w:t xml:space="preserve"> году</w:t>
      </w:r>
      <w:r w:rsidR="006B244C" w:rsidRPr="005E6347">
        <w:rPr>
          <w:bCs/>
          <w:color w:val="404040" w:themeColor="text1" w:themeTint="BF"/>
          <w:sz w:val="26"/>
          <w:szCs w:val="26"/>
        </w:rPr>
        <w:t xml:space="preserve"> </w:t>
      </w:r>
      <w:r w:rsidR="003C418A" w:rsidRPr="005E6347">
        <w:rPr>
          <w:bCs/>
          <w:color w:val="404040" w:themeColor="text1" w:themeTint="BF"/>
          <w:sz w:val="26"/>
          <w:szCs w:val="26"/>
        </w:rPr>
        <w:t>в новой редакции:</w:t>
      </w:r>
      <w:proofErr w:type="gramEnd"/>
    </w:p>
    <w:p w:rsidR="0031670D" w:rsidRPr="005E6347" w:rsidRDefault="0031670D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31670D" w:rsidRPr="005E6347" w:rsidRDefault="0031670D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31670D" w:rsidRPr="005E6347" w:rsidRDefault="0031670D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31670D" w:rsidRPr="0031670D" w:rsidRDefault="0031670D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31670D" w:rsidRPr="0031670D" w:rsidRDefault="0031670D" w:rsidP="0031670D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693"/>
        <w:gridCol w:w="1418"/>
        <w:gridCol w:w="1275"/>
        <w:gridCol w:w="1418"/>
        <w:gridCol w:w="2977"/>
      </w:tblGrid>
      <w:tr w:rsidR="00F03188" w:rsidRPr="00F03188" w:rsidTr="00DA228A">
        <w:trPr>
          <w:cantSplit/>
          <w:trHeight w:val="20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Балансовая/ остаточная стоимость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на 01.09.2018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>. или оцен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Предпола-гаемый</w:t>
            </w:r>
            <w:proofErr w:type="spellEnd"/>
            <w:proofErr w:type="gramEnd"/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приватизации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ind w:left="-108" w:right="-10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Способ приватизации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F03188" w:rsidRPr="00F03188" w:rsidTr="00DA228A">
        <w:trPr>
          <w:cantSplit/>
          <w:trHeight w:val="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F03188" w:rsidRPr="00F03188" w:rsidTr="00DA228A">
        <w:trPr>
          <w:cantSplit/>
          <w:trHeight w:val="17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Экскаватор-погрузчик</w:t>
            </w:r>
          </w:p>
          <w:p w:rsidR="0024486F" w:rsidRPr="00F03188" w:rsidRDefault="0024486F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АТЕК-999Е, год выпуска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1276/0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0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57304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Нежилое помещени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>е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, назначение: нежилое, общая  площадь 170,4 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>, этаж 1, расположенн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>ое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по адресу: Смоленская обл., г. Десногорск,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1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мкр., дом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2448,8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0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37028B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Нежилые помещения, назначение: нежилое, общая  площадь 113,7 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, этаж 1, расположенные по адресу: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обл., г. Десногорск, 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 xml:space="preserve">        3 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мкр., строение 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2960,7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24486F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База отдыха в деревне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  <w:r w:rsidR="00084EE4" w:rsidRPr="00F0318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37028B" w:rsidRPr="00F03188" w:rsidRDefault="00084EE4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Ж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 xml:space="preserve">илой дом, площадью 59,5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. ном. 67:15:0520101:28), с земельным участком под ним 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 xml:space="preserve">площадью 2340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. ном. 67:15:0500101:10), адрес (местонахождение) объекта: Смоленская обл.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Рославльский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р-н, с/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Савеевско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е</w:t>
            </w:r>
            <w:proofErr w:type="spellEnd"/>
            <w:r w:rsidR="00D57304" w:rsidRPr="00F03188">
              <w:rPr>
                <w:color w:val="404040" w:themeColor="text1" w:themeTint="BF"/>
                <w:sz w:val="24"/>
                <w:szCs w:val="24"/>
              </w:rPr>
              <w:t xml:space="preserve">,                   д.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37028B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37028B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24486F" w:rsidRPr="00F03188" w:rsidRDefault="0024486F" w:rsidP="0037028B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623DA1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22,1</w:t>
            </w:r>
            <w:r w:rsidR="0024486F" w:rsidRPr="00F03188">
              <w:rPr>
                <w:color w:val="404040" w:themeColor="text1" w:themeTint="BF"/>
                <w:sz w:val="24"/>
                <w:szCs w:val="24"/>
              </w:rPr>
              <w:t>/0</w:t>
            </w:r>
          </w:p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F03188" w:rsidRDefault="0024486F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623DA1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4" w:rsidRPr="00F03188" w:rsidRDefault="00084EE4" w:rsidP="00084EE4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База отдыха в деревне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  <w:r w:rsidR="00D57304" w:rsidRPr="00F0318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084EE4" w:rsidRPr="00F03188" w:rsidRDefault="00084EE4" w:rsidP="00084EE4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Жилой дом, площадью 33,1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>. ном. 67:15:0500101:11), с земельным участком под ним площадью 6000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. ном. 67:15:0500101:1), адрес (местонахождение) объекта: Смоленская обл.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Рославльский</w:t>
            </w:r>
            <w:proofErr w:type="spell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р-н, с/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03188">
              <w:rPr>
                <w:color w:val="404040" w:themeColor="text1" w:themeTint="BF"/>
                <w:sz w:val="24"/>
                <w:szCs w:val="24"/>
              </w:rPr>
              <w:t>Савеевское</w:t>
            </w:r>
            <w:proofErr w:type="spellEnd"/>
            <w:r w:rsidR="00D57304" w:rsidRPr="00F03188">
              <w:rPr>
                <w:color w:val="404040" w:themeColor="text1" w:themeTint="BF"/>
                <w:sz w:val="24"/>
                <w:szCs w:val="24"/>
              </w:rPr>
              <w:t xml:space="preserve">,                   д. </w:t>
            </w:r>
            <w:proofErr w:type="spellStart"/>
            <w:r w:rsidR="00D57304" w:rsidRPr="00F03188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</w:p>
          <w:p w:rsidR="0037028B" w:rsidRPr="00F03188" w:rsidRDefault="0037028B" w:rsidP="00AF322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623DA1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21,6</w:t>
            </w:r>
            <w:r w:rsidR="0037028B" w:rsidRPr="00F03188">
              <w:rPr>
                <w:color w:val="404040" w:themeColor="text1" w:themeTint="BF"/>
                <w:sz w:val="24"/>
                <w:szCs w:val="24"/>
              </w:rPr>
              <w:t>/0</w:t>
            </w:r>
          </w:p>
          <w:p w:rsidR="0037028B" w:rsidRPr="00F03188" w:rsidRDefault="0037028B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AF322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623DA1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8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САТ на тракторе </w:t>
            </w:r>
          </w:p>
          <w:p w:rsidR="0037028B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ЛТЗ-60 АБ двигатель 325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0 /0</w:t>
            </w:r>
          </w:p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 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</w:p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623DA1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Автобус ПАЗ-32053 КА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366,9/202,2</w:t>
            </w:r>
          </w:p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IV </w:t>
            </w:r>
          </w:p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  <w:tr w:rsidR="00F03188" w:rsidRPr="00F03188" w:rsidTr="00DA228A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623DA1" w:rsidP="0037028B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Бульдозер гусеничный Б10М-0111-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3 134,3/0 (будет заказана 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IV 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F03188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D57304" w:rsidRPr="00F03188">
              <w:rPr>
                <w:color w:val="404040" w:themeColor="text1" w:themeTint="BF"/>
                <w:sz w:val="24"/>
                <w:szCs w:val="24"/>
              </w:rPr>
              <w:t>-</w:t>
            </w:r>
            <w:r w:rsidRPr="00F03188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F03188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B" w:rsidRPr="00F03188" w:rsidRDefault="0037028B" w:rsidP="00DA228A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03188">
              <w:rPr>
                <w:color w:val="404040" w:themeColor="text1" w:themeTint="BF"/>
                <w:sz w:val="24"/>
                <w:szCs w:val="24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</w:tbl>
    <w:p w:rsidR="00D57304" w:rsidRPr="00F03188" w:rsidRDefault="00D57304" w:rsidP="00241C6F">
      <w:pPr>
        <w:suppressAutoHyphens/>
        <w:ind w:left="360"/>
        <w:jc w:val="both"/>
        <w:rPr>
          <w:color w:val="404040" w:themeColor="text1" w:themeTint="BF"/>
          <w:sz w:val="24"/>
          <w:szCs w:val="24"/>
        </w:rPr>
      </w:pPr>
    </w:p>
    <w:p w:rsidR="00241C6F" w:rsidRPr="005E6347" w:rsidRDefault="00241C6F" w:rsidP="005E6347">
      <w:pPr>
        <w:suppressAutoHyphens/>
        <w:spacing w:line="264" w:lineRule="auto"/>
        <w:jc w:val="both"/>
        <w:rPr>
          <w:color w:val="404040" w:themeColor="text1" w:themeTint="BF"/>
          <w:sz w:val="26"/>
          <w:szCs w:val="26"/>
        </w:rPr>
      </w:pPr>
      <w:r w:rsidRPr="005E6347">
        <w:rPr>
          <w:color w:val="404040" w:themeColor="text1" w:themeTint="BF"/>
          <w:sz w:val="26"/>
          <w:szCs w:val="26"/>
        </w:rPr>
        <w:t>2. Настоящее решение опубликовать в газете «Десна».</w:t>
      </w:r>
    </w:p>
    <w:p w:rsidR="00F15988" w:rsidRPr="005E6347" w:rsidRDefault="00F15988" w:rsidP="005E6347">
      <w:pPr>
        <w:suppressAutoHyphens/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31670D" w:rsidRPr="005E6347" w:rsidRDefault="0031670D" w:rsidP="005E6347">
      <w:pPr>
        <w:pStyle w:val="1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5E6347" w:rsidRPr="005E6347" w:rsidTr="0031670D">
        <w:tc>
          <w:tcPr>
            <w:tcW w:w="4536" w:type="dxa"/>
            <w:hideMark/>
          </w:tcPr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5E634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5E634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31670D" w:rsidRPr="005E6347" w:rsidRDefault="0031670D" w:rsidP="005E6347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</w:p>
          <w:p w:rsidR="0031670D" w:rsidRPr="005E6347" w:rsidRDefault="00027059" w:rsidP="005E6347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А.А. Терлецкий</w:t>
            </w:r>
          </w:p>
        </w:tc>
        <w:tc>
          <w:tcPr>
            <w:tcW w:w="5245" w:type="dxa"/>
          </w:tcPr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Глава     муниципального       образования      </w:t>
            </w:r>
          </w:p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«город Десногорск» Смоленской  области </w:t>
            </w:r>
            <w:r w:rsidRPr="005E6347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31670D" w:rsidRPr="005E6347" w:rsidRDefault="0031670D" w:rsidP="005E63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          А.Н.</w:t>
            </w:r>
            <w:r w:rsidR="00027059"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5E6347">
              <w:rPr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31670D" w:rsidRPr="005E6347" w:rsidRDefault="0031670D" w:rsidP="005E6347">
      <w:pPr>
        <w:pStyle w:val="1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61E19" w:rsidRPr="005E6347" w:rsidRDefault="00D61E19" w:rsidP="005E6347">
      <w:pPr>
        <w:widowControl w:val="0"/>
        <w:suppressAutoHyphens/>
        <w:autoSpaceDN w:val="0"/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D61E19" w:rsidRPr="005E6347" w:rsidRDefault="00D61E19" w:rsidP="005E6347">
      <w:pPr>
        <w:widowControl w:val="0"/>
        <w:suppressAutoHyphens/>
        <w:autoSpaceDN w:val="0"/>
        <w:spacing w:line="264" w:lineRule="auto"/>
        <w:jc w:val="center"/>
        <w:rPr>
          <w:color w:val="404040" w:themeColor="text1" w:themeTint="BF"/>
        </w:rPr>
      </w:pPr>
    </w:p>
    <w:p w:rsidR="00D57304" w:rsidRPr="00F03188" w:rsidRDefault="00D57304" w:rsidP="00274527">
      <w:pPr>
        <w:widowControl w:val="0"/>
        <w:suppressAutoHyphens/>
        <w:autoSpaceDN w:val="0"/>
        <w:jc w:val="center"/>
        <w:rPr>
          <w:color w:val="404040" w:themeColor="text1" w:themeTint="BF"/>
        </w:rPr>
      </w:pPr>
    </w:p>
    <w:p w:rsidR="00D61E19" w:rsidRPr="00F03188" w:rsidRDefault="00D61E19" w:rsidP="00274527">
      <w:pPr>
        <w:widowControl w:val="0"/>
        <w:suppressAutoHyphens/>
        <w:autoSpaceDN w:val="0"/>
        <w:jc w:val="center"/>
        <w:rPr>
          <w:color w:val="404040" w:themeColor="text1" w:themeTint="BF"/>
        </w:rPr>
      </w:pPr>
    </w:p>
    <w:p w:rsidR="00D61E19" w:rsidRPr="00F03188" w:rsidRDefault="00D61E19" w:rsidP="00274527">
      <w:pPr>
        <w:widowControl w:val="0"/>
        <w:suppressAutoHyphens/>
        <w:autoSpaceDN w:val="0"/>
        <w:jc w:val="center"/>
        <w:rPr>
          <w:color w:val="404040" w:themeColor="text1" w:themeTint="BF"/>
        </w:rPr>
      </w:pPr>
    </w:p>
    <w:p w:rsidR="00D61E19" w:rsidRPr="00F03188" w:rsidRDefault="00D61E19" w:rsidP="00274527">
      <w:pPr>
        <w:widowControl w:val="0"/>
        <w:suppressAutoHyphens/>
        <w:autoSpaceDN w:val="0"/>
        <w:jc w:val="center"/>
        <w:rPr>
          <w:color w:val="404040" w:themeColor="text1" w:themeTint="BF"/>
        </w:rPr>
      </w:pPr>
    </w:p>
    <w:sectPr w:rsidR="00D61E19" w:rsidRPr="00F03188" w:rsidSect="009E5E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D3" w:rsidRDefault="00427CD3" w:rsidP="003356CF">
      <w:r>
        <w:separator/>
      </w:r>
    </w:p>
  </w:endnote>
  <w:endnote w:type="continuationSeparator" w:id="0">
    <w:p w:rsidR="00427CD3" w:rsidRDefault="00427CD3" w:rsidP="003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D3" w:rsidRDefault="00427CD3" w:rsidP="003356CF">
      <w:r>
        <w:separator/>
      </w:r>
    </w:p>
  </w:footnote>
  <w:footnote w:type="continuationSeparator" w:id="0">
    <w:p w:rsidR="00427CD3" w:rsidRDefault="00427CD3" w:rsidP="003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1"/>
    <w:rsid w:val="00027059"/>
    <w:rsid w:val="00057158"/>
    <w:rsid w:val="00061CF1"/>
    <w:rsid w:val="00084EE4"/>
    <w:rsid w:val="00150625"/>
    <w:rsid w:val="001723F9"/>
    <w:rsid w:val="00172744"/>
    <w:rsid w:val="001A1268"/>
    <w:rsid w:val="001B7035"/>
    <w:rsid w:val="001C0534"/>
    <w:rsid w:val="002327AD"/>
    <w:rsid w:val="00241C6F"/>
    <w:rsid w:val="0024486F"/>
    <w:rsid w:val="00271ED1"/>
    <w:rsid w:val="00274527"/>
    <w:rsid w:val="002C00E6"/>
    <w:rsid w:val="002D1301"/>
    <w:rsid w:val="00304215"/>
    <w:rsid w:val="00315869"/>
    <w:rsid w:val="0031670D"/>
    <w:rsid w:val="00324C95"/>
    <w:rsid w:val="003356CF"/>
    <w:rsid w:val="003664A9"/>
    <w:rsid w:val="0037028B"/>
    <w:rsid w:val="003A233B"/>
    <w:rsid w:val="003C418A"/>
    <w:rsid w:val="003F5B96"/>
    <w:rsid w:val="00404F98"/>
    <w:rsid w:val="004050FC"/>
    <w:rsid w:val="00406AD3"/>
    <w:rsid w:val="00422444"/>
    <w:rsid w:val="00427CD3"/>
    <w:rsid w:val="00476A98"/>
    <w:rsid w:val="004A6DBC"/>
    <w:rsid w:val="004F09F4"/>
    <w:rsid w:val="00530771"/>
    <w:rsid w:val="00553308"/>
    <w:rsid w:val="005A220A"/>
    <w:rsid w:val="005E6347"/>
    <w:rsid w:val="005F23B3"/>
    <w:rsid w:val="00623DA1"/>
    <w:rsid w:val="00640568"/>
    <w:rsid w:val="00651370"/>
    <w:rsid w:val="00661BDF"/>
    <w:rsid w:val="00690FF4"/>
    <w:rsid w:val="006A5691"/>
    <w:rsid w:val="006B244C"/>
    <w:rsid w:val="006C0FC3"/>
    <w:rsid w:val="00702600"/>
    <w:rsid w:val="00712D85"/>
    <w:rsid w:val="00716E34"/>
    <w:rsid w:val="00746240"/>
    <w:rsid w:val="00747F6F"/>
    <w:rsid w:val="0075086A"/>
    <w:rsid w:val="00754418"/>
    <w:rsid w:val="007A3646"/>
    <w:rsid w:val="007D327F"/>
    <w:rsid w:val="007E7E1D"/>
    <w:rsid w:val="007F1A6C"/>
    <w:rsid w:val="007F1D62"/>
    <w:rsid w:val="00813072"/>
    <w:rsid w:val="00871521"/>
    <w:rsid w:val="0088094B"/>
    <w:rsid w:val="00890039"/>
    <w:rsid w:val="008D2A64"/>
    <w:rsid w:val="0094734F"/>
    <w:rsid w:val="00966922"/>
    <w:rsid w:val="009826F5"/>
    <w:rsid w:val="009C30F4"/>
    <w:rsid w:val="009E5E35"/>
    <w:rsid w:val="00AF6700"/>
    <w:rsid w:val="00B411E3"/>
    <w:rsid w:val="00C3290C"/>
    <w:rsid w:val="00C84911"/>
    <w:rsid w:val="00CA44BA"/>
    <w:rsid w:val="00CA6646"/>
    <w:rsid w:val="00CE3A5D"/>
    <w:rsid w:val="00D16FDD"/>
    <w:rsid w:val="00D17CF8"/>
    <w:rsid w:val="00D2309D"/>
    <w:rsid w:val="00D57304"/>
    <w:rsid w:val="00D61E19"/>
    <w:rsid w:val="00D733E1"/>
    <w:rsid w:val="00D81130"/>
    <w:rsid w:val="00D94F06"/>
    <w:rsid w:val="00DA7F58"/>
    <w:rsid w:val="00DD27C3"/>
    <w:rsid w:val="00DE0FBF"/>
    <w:rsid w:val="00DF4222"/>
    <w:rsid w:val="00DF7F06"/>
    <w:rsid w:val="00E27040"/>
    <w:rsid w:val="00E34D30"/>
    <w:rsid w:val="00E44CB1"/>
    <w:rsid w:val="00E47712"/>
    <w:rsid w:val="00E750F3"/>
    <w:rsid w:val="00E756DD"/>
    <w:rsid w:val="00EA2830"/>
    <w:rsid w:val="00EC67CA"/>
    <w:rsid w:val="00EE43C2"/>
    <w:rsid w:val="00F00CD4"/>
    <w:rsid w:val="00F03188"/>
    <w:rsid w:val="00F15988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35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61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167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31670D"/>
    <w:pPr>
      <w:shd w:val="clear" w:color="auto" w:fill="FFFFFF"/>
      <w:spacing w:line="299" w:lineRule="exact"/>
      <w:jc w:val="right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1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35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61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167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31670D"/>
    <w:pPr>
      <w:shd w:val="clear" w:color="auto" w:fill="FFFFFF"/>
      <w:spacing w:line="299" w:lineRule="exact"/>
      <w:jc w:val="right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1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03B7-7E20-4DCF-8B6A-392E7F2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6</cp:revision>
  <cp:lastPrinted>2019-11-14T14:56:00Z</cp:lastPrinted>
  <dcterms:created xsi:type="dcterms:W3CDTF">2019-09-17T06:54:00Z</dcterms:created>
  <dcterms:modified xsi:type="dcterms:W3CDTF">2019-11-14T14:56:00Z</dcterms:modified>
</cp:coreProperties>
</file>